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TI STORY  ORIGIN AND GROWTH OF THE INDIAN PRESS AND THE NEWS AGENCY</w:t>
      </w:r>
    </w:p>
    <w:p>
      <w:r>
        <w:rPr>
          <w:rFonts w:ascii="宋体" w:hAnsi="宋体" w:eastAsia="宋体"/>
          <w:sz w:val="24"/>
        </w:rPr>
        <w:t>G.N.S.RAGHA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TI STORY  ORIGIN AND GROWTH OF THE INDIAN PRESS AND THE NEWS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.S.RAGHA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S TRUST OF IN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83.html</w:t>
      </w:r>
    </w:p>
    <w:p>
      <w:r>
        <w:t>更多相关图书推荐：https://www.jiaokey.com</w:t>
      </w:r>
    </w:p>
    <w:p>
      <w:r>
        <w:t>G.N.S.RAGHAVAN 其他作品：https://www.jiaokey.com/tag/G.N.S.RAGHAVAN.html</w:t>
      </w:r>
    </w:p>
    <w:p>
      <w:r>
        <w:t>PRESS TRUST OF INDIA 出版图书：https://www.jiaokey.com/tag/PRESS TRUST OF INDIA.html</w:t>
      </w:r>
    </w:p>
    <w:p>
      <w:r>
        <w:t>关键词搜索：https://www.jiaokey.com/tag/PTI STORY  ORIGIN AND GROWTH OF THE INDIAN PRESS AND THE NEWS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